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22" w:rsidRPr="001E3A37" w:rsidRDefault="000C5EF1" w:rsidP="00416B22">
      <w:pPr>
        <w:snapToGrid w:val="0"/>
        <w:jc w:val="center"/>
        <w:rPr>
          <w:rFonts w:eastAsia="標楷體"/>
          <w:color w:val="000000" w:themeColor="text1"/>
          <w:sz w:val="31"/>
          <w:szCs w:val="31"/>
        </w:rPr>
      </w:pPr>
      <w:r w:rsidRPr="001E3A37">
        <w:rPr>
          <w:rFonts w:eastAsia="標楷體"/>
          <w:color w:val="000000" w:themeColor="text1"/>
          <w:sz w:val="31"/>
          <w:szCs w:val="31"/>
        </w:rPr>
        <w:t>1</w:t>
      </w:r>
      <w:r w:rsidR="003B6B9D">
        <w:rPr>
          <w:rFonts w:eastAsia="標楷體" w:hint="eastAsia"/>
          <w:color w:val="000000" w:themeColor="text1"/>
          <w:sz w:val="31"/>
          <w:szCs w:val="31"/>
        </w:rPr>
        <w:t>10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年</w:t>
      </w:r>
      <w:r w:rsidR="00CD582E" w:rsidRPr="001E3A37">
        <w:rPr>
          <w:rFonts w:eastAsia="標楷體" w:hAnsi="標楷體"/>
          <w:color w:val="000000" w:themeColor="text1"/>
          <w:sz w:val="31"/>
          <w:szCs w:val="31"/>
        </w:rPr>
        <w:t>「</w:t>
      </w:r>
      <w:r w:rsidR="00CD582E" w:rsidRPr="001E3A37">
        <w:rPr>
          <w:rFonts w:eastAsia="標楷體" w:hAnsi="標楷體"/>
          <w:bCs/>
          <w:color w:val="000000" w:themeColor="text1"/>
          <w:sz w:val="31"/>
          <w:szCs w:val="31"/>
          <w:lang w:val="fr-FR"/>
        </w:rPr>
        <w:t>教育部推動大學師資生實踐史懷哲精神教育服務計畫</w:t>
      </w:r>
      <w:r w:rsidR="008C5ED7" w:rsidRPr="001E3A37">
        <w:rPr>
          <w:rFonts w:eastAsia="標楷體" w:hAnsi="標楷體"/>
          <w:color w:val="000000" w:themeColor="text1"/>
          <w:sz w:val="31"/>
          <w:szCs w:val="31"/>
        </w:rPr>
        <w:t>」</w:t>
      </w:r>
    </w:p>
    <w:p w:rsidR="002D3E45" w:rsidRPr="001E3A37" w:rsidRDefault="00273766" w:rsidP="00416B2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1E3A37">
        <w:rPr>
          <w:rFonts w:eastAsia="標楷體" w:hAnsi="標楷體"/>
          <w:color w:val="000000" w:themeColor="text1"/>
          <w:sz w:val="32"/>
          <w:szCs w:val="32"/>
        </w:rPr>
        <w:t>課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輔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教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師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報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名</w:t>
      </w:r>
      <w:r w:rsidR="00371AE9" w:rsidRPr="001E3A37">
        <w:rPr>
          <w:rFonts w:eastAsia="標楷體" w:hAnsi="標楷體" w:hint="eastAsia"/>
          <w:color w:val="000000" w:themeColor="text1"/>
          <w:sz w:val="32"/>
          <w:szCs w:val="32"/>
        </w:rPr>
        <w:t xml:space="preserve"> </w:t>
      </w:r>
      <w:r w:rsidRPr="001E3A37">
        <w:rPr>
          <w:rFonts w:eastAsia="標楷體" w:hAnsi="標楷體"/>
          <w:color w:val="000000" w:themeColor="text1"/>
          <w:sz w:val="32"/>
          <w:szCs w:val="32"/>
        </w:rPr>
        <w:t>表</w:t>
      </w:r>
    </w:p>
    <w:p w:rsidR="00CD582E" w:rsidRPr="001E3A37" w:rsidRDefault="001F4875" w:rsidP="004912EE">
      <w:pPr>
        <w:wordWrap w:val="0"/>
        <w:snapToGrid w:val="0"/>
        <w:spacing w:afterLines="20" w:after="72"/>
        <w:jc w:val="right"/>
        <w:rPr>
          <w:rFonts w:eastAsia="標楷體"/>
          <w:color w:val="000000" w:themeColor="text1"/>
        </w:rPr>
      </w:pPr>
      <w:r w:rsidRPr="001E3A37">
        <w:rPr>
          <w:rFonts w:ascii="標楷體" w:eastAsia="標楷體" w:hAnsi="標楷體" w:hint="eastAsia"/>
          <w:color w:val="000000" w:themeColor="text1"/>
          <w:sz w:val="22"/>
          <w:szCs w:val="22"/>
        </w:rPr>
        <w:t>※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請留意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填寫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欄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位</w:t>
      </w:r>
      <w:r w:rsidRPr="001E3A37">
        <w:rPr>
          <w:rFonts w:eastAsia="標楷體" w:hAnsi="標楷體" w:hint="eastAsia"/>
          <w:color w:val="000000" w:themeColor="text1"/>
          <w:sz w:val="22"/>
          <w:szCs w:val="22"/>
        </w:rPr>
        <w:t>內之說明</w:t>
      </w:r>
      <w:r w:rsidR="00B67A48" w:rsidRPr="001E3A37">
        <w:rPr>
          <w:rFonts w:eastAsia="標楷體" w:hAnsi="標楷體" w:hint="eastAsia"/>
          <w:color w:val="000000" w:themeColor="text1"/>
          <w:sz w:val="22"/>
          <w:szCs w:val="22"/>
        </w:rPr>
        <w:t>，各列填寫表格可自行增減。</w:t>
      </w:r>
      <w:r w:rsidRPr="001E3A37">
        <w:rPr>
          <w:rFonts w:eastAsia="標楷體" w:hAnsi="標楷體" w:hint="eastAsia"/>
          <w:color w:val="000000" w:themeColor="text1"/>
        </w:rPr>
        <w:t xml:space="preserve">                          </w:t>
      </w:r>
      <w:r w:rsidR="00CD582E" w:rsidRPr="001E3A37">
        <w:rPr>
          <w:rFonts w:eastAsia="標楷體" w:hAnsi="標楷體"/>
          <w:color w:val="000000" w:themeColor="text1"/>
        </w:rPr>
        <w:t>編號</w:t>
      </w:r>
      <w:r w:rsidR="00416B22" w:rsidRPr="001E3A37">
        <w:rPr>
          <w:rFonts w:eastAsia="標楷體"/>
          <w:color w:val="000000" w:themeColor="text1"/>
        </w:rPr>
        <w:t>:</w:t>
      </w:r>
      <w:r w:rsidR="00CD582E" w:rsidRPr="001E3A37">
        <w:rPr>
          <w:rFonts w:eastAsia="標楷體"/>
          <w:color w:val="000000" w:themeColor="text1"/>
        </w:rPr>
        <w:t>______</w:t>
      </w:r>
    </w:p>
    <w:tbl>
      <w:tblPr>
        <w:tblStyle w:val="a3"/>
        <w:tblW w:w="4960" w:type="pct"/>
        <w:jc w:val="center"/>
        <w:tblLook w:val="01E0" w:firstRow="1" w:lastRow="1" w:firstColumn="1" w:lastColumn="1" w:noHBand="0" w:noVBand="0"/>
      </w:tblPr>
      <w:tblGrid>
        <w:gridCol w:w="642"/>
        <w:gridCol w:w="536"/>
        <w:gridCol w:w="594"/>
        <w:gridCol w:w="507"/>
        <w:gridCol w:w="1043"/>
        <w:gridCol w:w="830"/>
        <w:gridCol w:w="214"/>
        <w:gridCol w:w="600"/>
        <w:gridCol w:w="346"/>
        <w:gridCol w:w="97"/>
        <w:gridCol w:w="655"/>
        <w:gridCol w:w="166"/>
        <w:gridCol w:w="568"/>
        <w:gridCol w:w="382"/>
        <w:gridCol w:w="350"/>
        <w:gridCol w:w="457"/>
        <w:gridCol w:w="762"/>
        <w:gridCol w:w="1150"/>
      </w:tblGrid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502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75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601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有無疾病</w:t>
            </w:r>
          </w:p>
        </w:tc>
        <w:tc>
          <w:tcPr>
            <w:tcW w:w="967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55E2" w:rsidRPr="001E3A37" w:rsidRDefault="003F55E2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73533B">
            <w:pPr>
              <w:snapToGrid w:val="0"/>
              <w:jc w:val="distribute"/>
              <w:rPr>
                <w:rFonts w:eastAsia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系所、年級</w:t>
            </w:r>
          </w:p>
        </w:tc>
        <w:tc>
          <w:tcPr>
            <w:tcW w:w="1502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751" w:type="pct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67" w:type="pct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6D0C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師資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  <w:p w:rsidR="00E86D0C" w:rsidRPr="001E3A37" w:rsidRDefault="00E86D0C" w:rsidP="00E86D0C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是否為</w:t>
            </w:r>
            <w:r w:rsidR="008864A6"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eastAsia="標楷體" w:hint="eastAsia"/>
                <w:color w:val="000000" w:themeColor="text1"/>
              </w:rPr>
              <w:t>僑生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int="eastAsia"/>
                <w:color w:val="000000" w:themeColor="text1"/>
              </w:rPr>
              <w:t>是</w:t>
            </w:r>
            <w:r w:rsidRPr="001E3A37">
              <w:rPr>
                <w:rFonts w:eastAsia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73533B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502" w:type="pct"/>
            <w:gridSpan w:val="4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pct"/>
            <w:gridSpan w:val="3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C06A06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2318" w:type="pct"/>
            <w:gridSpan w:val="9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13B9" w:rsidRPr="001E3A37" w:rsidRDefault="00B0647C" w:rsidP="00C464DE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一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="00F713B9" w:rsidRPr="001E3A37">
              <w:rPr>
                <w:rFonts w:eastAsia="標楷體" w:hAnsi="標楷體"/>
                <w:color w:val="000000" w:themeColor="text1"/>
              </w:rPr>
              <w:t>、</w:t>
            </w:r>
            <w:r w:rsidR="003F55E2" w:rsidRPr="001E3A37">
              <w:rPr>
                <w:rFonts w:eastAsia="標楷體" w:hAnsi="標楷體"/>
                <w:color w:val="000000" w:themeColor="text1"/>
              </w:rPr>
              <w:t>任教科目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3F55E2" w:rsidRPr="003B6B9D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需為有能力於課堂上面對一個班級進行教學</w:t>
            </w:r>
            <w:r w:rsidR="003F55E2" w:rsidRPr="003B6B9D">
              <w:rPr>
                <w:rFonts w:eastAsia="標楷體" w:hAnsi="標楷體"/>
                <w:color w:val="000000" w:themeColor="text1"/>
                <w:sz w:val="21"/>
                <w:szCs w:val="21"/>
              </w:rPr>
              <w:t>之科目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例如國文、英文、數學、自然、物理</w:t>
            </w:r>
            <w:r w:rsidR="00B67A48" w:rsidRPr="001E3A37">
              <w:rPr>
                <w:rFonts w:eastAsia="標楷體"/>
                <w:color w:val="000000" w:themeColor="text1"/>
                <w:sz w:val="21"/>
                <w:szCs w:val="21"/>
              </w:rPr>
              <w:br/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、化學、生物、社會、地理、歷史、公民、美術、音樂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童軍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資訊、</w:t>
            </w:r>
            <w:r w:rsidR="00B360E8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體育、表演藝術、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綜合活動、團康等科目）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，並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請註明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該科目之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教學能力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（</w:t>
            </w:r>
            <w:r w:rsidR="00F713B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精通、中上、普通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）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或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於</w:t>
            </w:r>
            <w:r w:rsidR="00710989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備註欄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  <w:u w:val="single"/>
              </w:rPr>
              <w:t>以文字敘述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學科優勢</w:t>
            </w:r>
            <w:r w:rsidR="00B67A48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。】</w:t>
            </w: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科目</w:t>
            </w: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教學能力</w:t>
            </w:r>
          </w:p>
        </w:tc>
        <w:tc>
          <w:tcPr>
            <w:tcW w:w="1374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t>備註</w:t>
            </w: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533B" w:rsidRPr="001E3A37" w:rsidRDefault="0073533B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4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57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55" w:type="pct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64" w:type="pct"/>
            <w:gridSpan w:val="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374" w:type="pct"/>
            <w:gridSpan w:val="4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10989" w:rsidRPr="001E3A37" w:rsidRDefault="00710989" w:rsidP="00B0647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3B6B9D">
            <w:pPr>
              <w:snapToGrid w:val="0"/>
              <w:ind w:left="1620" w:hangingChars="675" w:hanging="1620"/>
              <w:jc w:val="both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二</w:instrText>
            </w:r>
            <w:r w:rsidRPr="00A86E5C">
              <w:rPr>
                <w:rFonts w:eastAsia="標楷體" w:hAnsi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 w:hAnsi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活動經驗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大學及研究所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參與教學、營隊、社團、比賽、</w:t>
            </w:r>
            <w:bookmarkStart w:id="0" w:name="_GoBack"/>
            <w:bookmarkEnd w:id="0"/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獲獎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(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含獲選為公費生或</w:t>
            </w:r>
            <w:r w:rsidR="003746FF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師獎生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等</w:t>
            </w:r>
            <w:r w:rsidR="00C464DE"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)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、家教、打工或其他各種活動經驗，請先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類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教學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營隊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社團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比賽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獲獎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家教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打工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其他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/</w:t>
            </w:r>
            <w:r w:rsidR="00C464DE"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…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）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敘述內容後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再填寫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參與期間</w:t>
            </w:r>
            <w:r w:rsidR="00C464DE"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。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E826D8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序號</w:t>
            </w:r>
          </w:p>
        </w:tc>
        <w:tc>
          <w:tcPr>
            <w:tcW w:w="57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類別</w:t>
            </w: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活動內容</w:t>
            </w:r>
          </w:p>
        </w:tc>
        <w:tc>
          <w:tcPr>
            <w:tcW w:w="96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  <w:r w:rsidR="00CD6EA8" w:rsidRPr="001E3A37">
              <w:rPr>
                <w:rFonts w:eastAsia="標楷體" w:hint="eastAsia"/>
                <w:color w:val="000000" w:themeColor="text1"/>
              </w:rPr>
              <w:t>／時間</w:t>
            </w: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324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2</w:t>
            </w:r>
          </w:p>
        </w:tc>
        <w:tc>
          <w:tcPr>
            <w:tcW w:w="5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3</w:t>
            </w:r>
          </w:p>
        </w:tc>
        <w:tc>
          <w:tcPr>
            <w:tcW w:w="5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4</w:t>
            </w:r>
          </w:p>
        </w:tc>
        <w:tc>
          <w:tcPr>
            <w:tcW w:w="5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5</w:t>
            </w:r>
          </w:p>
        </w:tc>
        <w:tc>
          <w:tcPr>
            <w:tcW w:w="5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6</w:t>
            </w:r>
          </w:p>
        </w:tc>
        <w:tc>
          <w:tcPr>
            <w:tcW w:w="5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07</w:t>
            </w:r>
          </w:p>
        </w:tc>
        <w:tc>
          <w:tcPr>
            <w:tcW w:w="5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324" w:type="pct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..</w:t>
            </w:r>
          </w:p>
        </w:tc>
        <w:tc>
          <w:tcPr>
            <w:tcW w:w="570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3139" w:type="pct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967" w:type="pct"/>
            <w:gridSpan w:val="2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2791" w:rsidRPr="001E3A37" w:rsidRDefault="00942791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647C" w:rsidRPr="001E3A37" w:rsidRDefault="00CD6EA8" w:rsidP="003B6B9D">
            <w:pPr>
              <w:snapToGrid w:val="0"/>
              <w:ind w:left="2844" w:hangingChars="1185" w:hanging="2844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三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報名</w:t>
            </w:r>
            <w:r w:rsidRPr="001E3A37">
              <w:rPr>
                <w:rFonts w:eastAsia="標楷體" w:hint="eastAsia"/>
                <w:color w:val="000000" w:themeColor="text1"/>
              </w:rPr>
              <w:t>1</w:t>
            </w:r>
            <w:r w:rsidR="003B6B9D">
              <w:rPr>
                <w:rFonts w:eastAsia="標楷體" w:hint="eastAsia"/>
                <w:color w:val="000000" w:themeColor="text1"/>
              </w:rPr>
              <w:t>10</w:t>
            </w:r>
            <w:r w:rsidRPr="001E3A37">
              <w:rPr>
                <w:rFonts w:eastAsia="標楷體" w:hint="eastAsia"/>
                <w:color w:val="000000" w:themeColor="text1"/>
              </w:rPr>
              <w:t>年暑期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【共</w:t>
            </w:r>
            <w:r w:rsidR="00C464DE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2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所學校，請詳閱網站上之招募訊息後，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依參加意願勾選優先順序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，之後將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按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照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錄取順位依序安排</w:t>
            </w:r>
            <w:r w:rsidR="0073533B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課輔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學校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。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另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  <w:u w:val="single"/>
              </w:rPr>
              <w:t>確認行前研習參加</w:t>
            </w:r>
            <w:r w:rsidR="003F5BAF"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情形。</w:t>
            </w:r>
            <w:r w:rsidRPr="001E3A37">
              <w:rPr>
                <w:rFonts w:eastAsia="標楷體" w:hint="eastAsia"/>
                <w:color w:val="000000" w:themeColor="text1"/>
                <w:sz w:val="21"/>
                <w:szCs w:val="21"/>
              </w:rPr>
              <w:t>】</w:t>
            </w: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課輔學校</w:t>
            </w:r>
          </w:p>
        </w:tc>
        <w:tc>
          <w:tcPr>
            <w:tcW w:w="55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2652" w:type="pct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參加意願及優先順序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（請填上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表示勾選該項目</w:t>
            </w:r>
            <w:r w:rsidRPr="001E3A37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16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B4856">
            <w:pPr>
              <w:snapToGrid w:val="0"/>
              <w:jc w:val="distribute"/>
              <w:rPr>
                <w:rFonts w:eastAsia="標楷體" w:hAnsi="標楷體"/>
                <w:color w:val="000000" w:themeColor="text1"/>
                <w:spacing w:val="-12"/>
              </w:rPr>
            </w:pP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暑期</w:t>
            </w:r>
            <w:r w:rsidR="008B4856" w:rsidRPr="008B4856">
              <w:rPr>
                <w:rFonts w:eastAsia="標楷體" w:hAnsi="標楷體" w:hint="eastAsia"/>
                <w:color w:val="FF0000"/>
                <w:spacing w:val="-12"/>
              </w:rPr>
              <w:t>三</w:t>
            </w:r>
            <w:r w:rsidRPr="008B4856">
              <w:rPr>
                <w:rFonts w:eastAsia="標楷體" w:hAnsi="標楷體"/>
                <w:color w:val="FF0000"/>
                <w:spacing w:val="-12"/>
              </w:rPr>
              <w:t>週</w:t>
            </w:r>
            <w:r w:rsidRPr="001E3A37">
              <w:rPr>
                <w:rFonts w:eastAsia="標楷體" w:hAnsi="標楷體"/>
                <w:color w:val="000000" w:themeColor="text1"/>
                <w:spacing w:val="-12"/>
              </w:rPr>
              <w:t>是否全程參與</w:t>
            </w:r>
          </w:p>
        </w:tc>
        <w:tc>
          <w:tcPr>
            <w:tcW w:w="582" w:type="pct"/>
            <w:vMerge w:val="restart"/>
            <w:tcBorders>
              <w:top w:val="dashed" w:sz="4" w:space="0" w:color="auto"/>
              <w:lef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4912EE" w:rsidP="004345AE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未能全程參與原因</w:t>
            </w: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5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/>
                <w:color w:val="000000" w:themeColor="text1"/>
                <w:sz w:val="23"/>
                <w:szCs w:val="23"/>
              </w:rPr>
              <w:t>1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2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第</w:t>
            </w:r>
            <w:r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3</w:t>
            </w:r>
            <w:r w:rsidRPr="001E3A37">
              <w:rPr>
                <w:rFonts w:eastAsia="標楷體" w:hAnsi="標楷體"/>
                <w:color w:val="000000" w:themeColor="text1"/>
                <w:sz w:val="23"/>
                <w:szCs w:val="23"/>
              </w:rPr>
              <w:t>順位</w:t>
            </w: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都可以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sz w:val="23"/>
                <w:szCs w:val="23"/>
              </w:rPr>
              <w:t>無參加意願</w:t>
            </w:r>
          </w:p>
        </w:tc>
        <w:tc>
          <w:tcPr>
            <w:tcW w:w="616" w:type="pct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82" w:type="pct"/>
            <w:vMerge/>
            <w:tcBorders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內門國中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E86D0C" w:rsidP="008B4856">
            <w:pPr>
              <w:snapToGrid w:val="0"/>
              <w:rPr>
                <w:rFonts w:eastAsia="標楷體"/>
                <w:color w:val="000000" w:themeColor="text1"/>
              </w:rPr>
            </w:pPr>
            <w:r w:rsidRPr="008B4856">
              <w:rPr>
                <w:rFonts w:eastAsia="標楷體" w:hint="eastAsia"/>
                <w:color w:val="FF0000"/>
              </w:rPr>
              <w:t>7</w:t>
            </w:r>
            <w:r w:rsidR="005D35C7" w:rsidRPr="008B4856">
              <w:rPr>
                <w:rFonts w:eastAsia="標楷體" w:hint="eastAsia"/>
                <w:color w:val="FF0000"/>
              </w:rPr>
              <w:t>/</w:t>
            </w:r>
            <w:r w:rsidR="008B4856" w:rsidRPr="008B4856">
              <w:rPr>
                <w:rFonts w:eastAsia="標楷體" w:hint="eastAsia"/>
                <w:color w:val="FF0000"/>
              </w:rPr>
              <w:t>26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~8/</w:t>
            </w:r>
            <w:r w:rsidR="00173FCE">
              <w:rPr>
                <w:rFonts w:eastAsia="標楷體" w:hint="eastAsia"/>
                <w:color w:val="000000" w:themeColor="text1"/>
              </w:rPr>
              <w:t>1</w:t>
            </w:r>
            <w:r w:rsidR="003B6B9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82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AF5C39">
        <w:trPr>
          <w:trHeight w:val="30"/>
          <w:jc w:val="center"/>
        </w:trPr>
        <w:tc>
          <w:tcPr>
            <w:tcW w:w="594" w:type="pct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C464DE" w:rsidP="00853B24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int="eastAsia"/>
                <w:color w:val="000000" w:themeColor="text1"/>
              </w:rPr>
              <w:t>龍肚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國中</w:t>
            </w:r>
          </w:p>
        </w:tc>
        <w:tc>
          <w:tcPr>
            <w:tcW w:w="55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8B4856" w:rsidP="008B4856">
            <w:pPr>
              <w:snapToGrid w:val="0"/>
              <w:rPr>
                <w:rFonts w:eastAsia="標楷體"/>
                <w:color w:val="000000" w:themeColor="text1"/>
              </w:rPr>
            </w:pPr>
            <w:r w:rsidRPr="008B4856">
              <w:rPr>
                <w:rFonts w:eastAsia="標楷體" w:hint="eastAsia"/>
                <w:color w:val="FF0000"/>
              </w:rPr>
              <w:t>8</w:t>
            </w:r>
            <w:r w:rsidR="005D35C7" w:rsidRPr="008B4856">
              <w:rPr>
                <w:rFonts w:eastAsia="標楷體" w:hint="eastAsia"/>
                <w:color w:val="FF0000"/>
              </w:rPr>
              <w:t>/</w:t>
            </w:r>
            <w:r w:rsidRPr="008B4856">
              <w:rPr>
                <w:rFonts w:eastAsia="標楷體" w:hint="eastAsia"/>
                <w:color w:val="FF0000"/>
              </w:rPr>
              <w:t xml:space="preserve"> 2 </w:t>
            </w:r>
            <w:r w:rsidR="005D35C7" w:rsidRPr="001E3A37">
              <w:rPr>
                <w:rFonts w:eastAsia="標楷體" w:hint="eastAsia"/>
                <w:color w:val="000000" w:themeColor="text1"/>
              </w:rPr>
              <w:t>~8/</w:t>
            </w:r>
            <w:r w:rsidR="00173FCE">
              <w:rPr>
                <w:rFonts w:eastAsia="標楷體" w:hint="eastAsia"/>
                <w:color w:val="000000" w:themeColor="text1"/>
              </w:rPr>
              <w:t>2</w:t>
            </w:r>
            <w:r w:rsidR="003B6B9D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52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2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5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57" w:type="pct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853B2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616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5D35C7">
            <w:pPr>
              <w:snapToGrid w:val="0"/>
              <w:jc w:val="distribute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 □否</w:t>
            </w:r>
          </w:p>
        </w:tc>
        <w:tc>
          <w:tcPr>
            <w:tcW w:w="582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D35C7" w:rsidRPr="001E3A37" w:rsidRDefault="005D35C7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8B4856">
            <w:pPr>
              <w:snapToGrid w:val="0"/>
              <w:ind w:left="240" w:hangingChars="100" w:hanging="240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1E3A37">
              <w:rPr>
                <w:rFonts w:eastAsia="標楷體" w:hint="eastAsia"/>
                <w:color w:val="000000" w:themeColor="text1"/>
              </w:rPr>
              <w:t>應屆畢業生若能全程參與</w:t>
            </w:r>
            <w:r w:rsidR="008B4856" w:rsidRPr="008B4856">
              <w:rPr>
                <w:rFonts w:eastAsia="標楷體" w:hint="eastAsia"/>
                <w:color w:val="FF0000"/>
              </w:rPr>
              <w:t>三</w:t>
            </w:r>
            <w:r w:rsidRPr="008B4856">
              <w:rPr>
                <w:rFonts w:eastAsia="標楷體" w:hint="eastAsia"/>
                <w:color w:val="FF0000"/>
              </w:rPr>
              <w:t>週</w:t>
            </w:r>
            <w:r w:rsidRPr="001E3A37">
              <w:rPr>
                <w:rFonts w:eastAsia="標楷體" w:hint="eastAsia"/>
                <w:color w:val="000000" w:themeColor="text1"/>
              </w:rPr>
              <w:t>課輔則歡迎報名，如暑期需參加半年實習，需先獲得實習學校同意請假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(且</w:t>
            </w:r>
            <w:r w:rsidR="001F6201"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8/1</w:t>
            </w:r>
            <w:r w:rsidR="001F6201" w:rsidRPr="001E3A37">
              <w:rPr>
                <w:rFonts w:eastAsia="標楷體" w:hint="eastAsia"/>
                <w:color w:val="000000" w:themeColor="text1"/>
                <w:sz w:val="23"/>
                <w:szCs w:val="23"/>
              </w:rPr>
              <w:t>需至實習學校報到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)</w:t>
            </w:r>
            <w:r w:rsidR="001F6201" w:rsidRPr="001E3A37">
              <w:rPr>
                <w:rFonts w:eastAsia="標楷體" w:hint="eastAsia"/>
                <w:color w:val="000000" w:themeColor="text1"/>
              </w:rPr>
              <w:t>。</w:t>
            </w:r>
            <w:r w:rsidRPr="001E3A37">
              <w:rPr>
                <w:rFonts w:eastAsia="標楷體" w:hint="eastAsia"/>
                <w:color w:val="000000" w:themeColor="text1"/>
              </w:rPr>
              <w:t>並於本欄回覆是否「已獲實習學校同意」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="001F6201"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Default="00C361DC" w:rsidP="003B6B9D">
            <w:pPr>
              <w:snapToGrid w:val="0"/>
              <w:ind w:left="240" w:hangingChars="100" w:hanging="240"/>
              <w:rPr>
                <w:rFonts w:ascii="標楷體" w:eastAsia="標楷體" w:hAnsi="標楷體"/>
                <w:color w:val="000000" w:themeColor="text1"/>
                <w:sz w:val="21"/>
                <w:szCs w:val="2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Pr="001E3A37">
              <w:rPr>
                <w:rFonts w:eastAsia="標楷體" w:hint="eastAsia"/>
                <w:color w:val="000000" w:themeColor="text1"/>
              </w:rPr>
              <w:t>行前研習（</w:t>
            </w:r>
            <w:r w:rsidR="008B4856" w:rsidRPr="008B4856">
              <w:rPr>
                <w:rFonts w:eastAsia="標楷體" w:hint="eastAsia"/>
                <w:color w:val="FF0000"/>
              </w:rPr>
              <w:t>7</w:t>
            </w:r>
            <w:r w:rsidRPr="008B4856">
              <w:rPr>
                <w:rFonts w:eastAsia="標楷體" w:hint="eastAsia"/>
                <w:color w:val="FF0000"/>
              </w:rPr>
              <w:t>/</w:t>
            </w:r>
            <w:r w:rsidR="008B4856" w:rsidRPr="008B4856">
              <w:rPr>
                <w:rFonts w:eastAsia="標楷體" w:hint="eastAsia"/>
                <w:color w:val="FF0000"/>
              </w:rPr>
              <w:t>12</w:t>
            </w:r>
            <w:r w:rsidR="003B6B9D" w:rsidRPr="008B4856">
              <w:rPr>
                <w:rFonts w:ascii="標楷體" w:eastAsia="標楷體" w:hAnsi="標楷體" w:hint="eastAsia"/>
                <w:color w:val="FF0000"/>
              </w:rPr>
              <w:t>(一)</w:t>
            </w:r>
            <w:r w:rsidR="003746FF" w:rsidRPr="001E3A37">
              <w:rPr>
                <w:rFonts w:eastAsia="標楷體" w:hint="eastAsia"/>
                <w:color w:val="000000" w:themeColor="text1"/>
              </w:rPr>
              <w:t>全天、</w:t>
            </w:r>
            <w:r w:rsidR="008B4856" w:rsidRPr="008B4856">
              <w:rPr>
                <w:rFonts w:eastAsia="標楷體" w:hint="eastAsia"/>
                <w:color w:val="FF0000"/>
              </w:rPr>
              <w:t>7</w:t>
            </w:r>
            <w:r w:rsidR="003746FF" w:rsidRPr="008B4856">
              <w:rPr>
                <w:rFonts w:eastAsia="標楷體" w:hint="eastAsia"/>
                <w:color w:val="FF0000"/>
              </w:rPr>
              <w:t>/</w:t>
            </w:r>
            <w:r w:rsidR="008B4856" w:rsidRPr="008B4856">
              <w:rPr>
                <w:rFonts w:eastAsia="標楷體" w:hint="eastAsia"/>
                <w:color w:val="FF0000"/>
              </w:rPr>
              <w:t>13</w:t>
            </w:r>
            <w:r w:rsidR="003B6B9D" w:rsidRPr="008B4856">
              <w:rPr>
                <w:rFonts w:ascii="標楷體" w:eastAsia="標楷體" w:hAnsi="標楷體" w:hint="eastAsia"/>
                <w:color w:val="FF0000"/>
              </w:rPr>
              <w:t>(二)</w:t>
            </w:r>
            <w:r w:rsidR="003746FF" w:rsidRPr="001E3A37">
              <w:rPr>
                <w:rFonts w:eastAsia="標楷體" w:hint="eastAsia"/>
                <w:color w:val="000000" w:themeColor="text1"/>
              </w:rPr>
              <w:t>全天、</w:t>
            </w:r>
            <w:r w:rsidR="008B4856" w:rsidRPr="008B4856">
              <w:rPr>
                <w:rFonts w:eastAsia="標楷體" w:hint="eastAsia"/>
                <w:color w:val="FF0000"/>
              </w:rPr>
              <w:t>7</w:t>
            </w:r>
            <w:r w:rsidRPr="008B4856">
              <w:rPr>
                <w:rFonts w:eastAsia="標楷體" w:hint="eastAsia"/>
                <w:color w:val="FF0000"/>
              </w:rPr>
              <w:t>/</w:t>
            </w:r>
            <w:r w:rsidR="008B4856" w:rsidRPr="008B4856">
              <w:rPr>
                <w:rFonts w:eastAsia="標楷體" w:hint="eastAsia"/>
                <w:color w:val="FF0000"/>
              </w:rPr>
              <w:t>14</w:t>
            </w:r>
            <w:r w:rsidR="003B6B9D" w:rsidRPr="008B4856">
              <w:rPr>
                <w:rFonts w:ascii="標楷體" w:eastAsia="標楷體" w:hAnsi="標楷體" w:hint="eastAsia"/>
                <w:color w:val="FF0000"/>
              </w:rPr>
              <w:t>(三)</w:t>
            </w:r>
            <w:r w:rsidR="00E86D0C" w:rsidRPr="001E3A37">
              <w:rPr>
                <w:rFonts w:eastAsia="標楷體" w:hint="eastAsia"/>
                <w:color w:val="000000" w:themeColor="text1"/>
              </w:rPr>
              <w:t>全天</w:t>
            </w:r>
            <w:r w:rsidRPr="001E3A37">
              <w:rPr>
                <w:rFonts w:eastAsia="標楷體" w:hint="eastAsia"/>
                <w:color w:val="000000" w:themeColor="text1"/>
              </w:rPr>
              <w:t>）是否全程參與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="00AC60A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不能全程參與視為未受訓，不得參與服務）</w:t>
            </w:r>
          </w:p>
          <w:p w:rsidR="003B6B9D" w:rsidRPr="001E3A37" w:rsidRDefault="003B6B9D" w:rsidP="00AC60A9">
            <w:pPr>
              <w:snapToGrid w:val="0"/>
              <w:rPr>
                <w:rFonts w:eastAsia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t>※</w:t>
            </w:r>
            <w:r w:rsidR="00AF5C39">
              <w:rPr>
                <w:rFonts w:eastAsia="標楷體" w:hint="eastAsia"/>
                <w:color w:val="000000" w:themeColor="text1"/>
              </w:rPr>
              <w:t>小組討論（</w:t>
            </w:r>
            <w:r w:rsidRPr="008B4856">
              <w:rPr>
                <w:rFonts w:eastAsia="標楷體" w:hint="eastAsia"/>
                <w:color w:val="FF0000"/>
              </w:rPr>
              <w:t>7/1</w:t>
            </w:r>
            <w:r w:rsidR="008B4856" w:rsidRPr="008B4856">
              <w:rPr>
                <w:rFonts w:eastAsia="標楷體" w:hint="eastAsia"/>
                <w:color w:val="FF0000"/>
              </w:rPr>
              <w:t>5</w:t>
            </w:r>
            <w:r w:rsidRPr="008B4856">
              <w:rPr>
                <w:rFonts w:ascii="標楷體" w:eastAsia="標楷體" w:hAnsi="標楷體" w:hint="eastAsia"/>
                <w:color w:val="FF0000"/>
              </w:rPr>
              <w:t>(四)</w:t>
            </w:r>
            <w:r w:rsidR="00AF5C39">
              <w:rPr>
                <w:rFonts w:eastAsia="標楷體" w:hint="eastAsia"/>
                <w:color w:val="000000" w:themeColor="text1"/>
              </w:rPr>
              <w:t>）</w:t>
            </w:r>
            <w:r w:rsidRPr="001E3A37">
              <w:rPr>
                <w:rFonts w:eastAsia="標楷體" w:hint="eastAsia"/>
                <w:color w:val="000000" w:themeColor="text1"/>
              </w:rPr>
              <w:t>是否參</w:t>
            </w:r>
            <w:r>
              <w:rPr>
                <w:rFonts w:eastAsia="標楷體" w:hint="eastAsia"/>
                <w:color w:val="000000" w:themeColor="text1"/>
              </w:rPr>
              <w:t>加</w:t>
            </w:r>
            <w:r w:rsidRPr="001E3A37">
              <w:rPr>
                <w:rFonts w:eastAsia="標楷體" w:hint="eastAsia"/>
                <w:color w:val="000000" w:themeColor="text1"/>
              </w:rPr>
              <w:t>：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F5C39"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全天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上午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下午)</w:t>
            </w:r>
            <w:r w:rsidR="00AC60A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依意願自由參加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gridSpan w:val="18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begin"/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instrText xml:space="preserve"> 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eq \o\ac(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○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,</w:instrText>
            </w:r>
            <w:r w:rsidRPr="00A86E5C">
              <w:rPr>
                <w:rFonts w:ascii="標楷體" w:eastAsia="標楷體" w:hint="eastAsia"/>
                <w:color w:val="000000" w:themeColor="text1"/>
                <w:position w:val="3"/>
                <w:sz w:val="16"/>
                <w:shd w:val="pct15" w:color="auto" w:fill="FFFFFF"/>
              </w:rPr>
              <w:instrText>四</w:instrText>
            </w:r>
            <w:r w:rsidRPr="00A86E5C">
              <w:rPr>
                <w:rFonts w:eastAsia="標楷體" w:hint="eastAsia"/>
                <w:color w:val="000000" w:themeColor="text1"/>
                <w:shd w:val="pct15" w:color="auto" w:fill="FFFFFF"/>
              </w:rPr>
              <w:instrText>)</w:instrText>
            </w:r>
            <w:r w:rsidRPr="00A86E5C">
              <w:rPr>
                <w:rFonts w:eastAsia="標楷體"/>
                <w:color w:val="000000" w:themeColor="text1"/>
                <w:shd w:val="pct15" w:color="auto" w:fill="FFFFFF"/>
              </w:rPr>
              <w:fldChar w:fldCharType="end"/>
            </w:r>
            <w:r w:rsidRPr="001E3A37">
              <w:rPr>
                <w:rFonts w:eastAsia="標楷體" w:hint="eastAsia"/>
                <w:color w:val="000000" w:themeColor="text1"/>
              </w:rPr>
              <w:t>、請敘述為何想要參加此課輔計畫。（</w:t>
            </w:r>
            <w:r w:rsidR="00C464DE"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）</w:t>
            </w:r>
          </w:p>
          <w:p w:rsidR="00C361DC" w:rsidRPr="001E3A37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C464DE" w:rsidRPr="001E3A37" w:rsidRDefault="00C464DE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C361DC" w:rsidRDefault="00C361DC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  <w:p w:rsidR="00AF5C39" w:rsidRPr="001E3A37" w:rsidRDefault="00AF5C39" w:rsidP="004345AE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4912EE" w:rsidRPr="001E3A37" w:rsidRDefault="004912EE" w:rsidP="003746FF">
      <w:pPr>
        <w:snapToGrid w:val="0"/>
        <w:ind w:left="540" w:hangingChars="675" w:hanging="540"/>
        <w:rPr>
          <w:rFonts w:eastAsia="標楷體" w:hAnsi="標楷體"/>
          <w:color w:val="000000" w:themeColor="text1"/>
          <w:sz w:val="8"/>
          <w:szCs w:val="8"/>
        </w:rPr>
        <w:sectPr w:rsidR="004912EE" w:rsidRPr="001E3A37" w:rsidSect="004912EE">
          <w:footerReference w:type="default" r:id="rId8"/>
          <w:pgSz w:w="11907" w:h="16840" w:code="9"/>
          <w:pgMar w:top="851" w:right="1021" w:bottom="851" w:left="1021" w:header="851" w:footer="567" w:gutter="0"/>
          <w:cols w:space="425"/>
          <w:docGrid w:type="lines" w:linePitch="360"/>
        </w:sectPr>
      </w:pPr>
    </w:p>
    <w:tbl>
      <w:tblPr>
        <w:tblW w:w="496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1596" w:hangingChars="665" w:hanging="1596"/>
              <w:rPr>
                <w:rFonts w:eastAsia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lastRenderedPageBreak/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五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/>
                <w:color w:val="000000" w:themeColor="text1"/>
              </w:rPr>
              <w:t>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師長推薦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t>【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請找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2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任職於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高師大的專兼任教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(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不含行政人員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1"/>
                <w:szCs w:val="21"/>
                <w:u w:val="single"/>
              </w:rPr>
              <w:t>)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撰寫推薦原因，其中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必須為就讀系所的師長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，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另外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  <w:u w:val="single"/>
              </w:rPr>
              <w:t>位師長不限系所</w:t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（外系或營隊或社團的指導教師都可以）。</w:t>
            </w:r>
            <w:r w:rsidRPr="001E3A37">
              <w:rPr>
                <w:rFonts w:eastAsia="標楷體" w:hAnsi="標楷體"/>
                <w:color w:val="000000" w:themeColor="text1"/>
                <w:sz w:val="21"/>
                <w:szCs w:val="21"/>
              </w:rPr>
              <w:br/>
            </w:r>
            <w:r w:rsidRPr="001E3A37">
              <w:rPr>
                <w:rFonts w:eastAsia="標楷體" w:hAnsi="標楷體" w:hint="eastAsia"/>
                <w:color w:val="000000" w:themeColor="text1"/>
                <w:sz w:val="21"/>
                <w:szCs w:val="21"/>
              </w:rPr>
              <w:t>為方便師長填寫，可用電腦繕打推薦原因，再剪貼上來並於黏貼處簽名。】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就讀系所之師長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簡要撰寫推薦原因（</w:t>
            </w:r>
            <w:r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）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必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1429"/>
          <w:jc w:val="center"/>
        </w:trPr>
        <w:tc>
          <w:tcPr>
            <w:tcW w:w="50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AF5C39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AF5C39">
              <w:rPr>
                <w:rFonts w:eastAsia="標楷體" w:hAnsi="標楷體" w:hint="eastAsia"/>
                <w:color w:val="000000" w:themeColor="text1"/>
              </w:rPr>
              <w:t>10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30"/>
          <w:jc w:val="center"/>
        </w:trPr>
        <w:tc>
          <w:tcPr>
            <w:tcW w:w="5000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40" w:before="144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ascii="標楷體" w:eastAsia="標楷體" w:hAnsi="標楷體" w:hint="eastAsia"/>
                <w:color w:val="000000" w:themeColor="text1"/>
              </w:rPr>
              <w:sym w:font="Wingdings" w:char="F09D"/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1E3A37">
              <w:rPr>
                <w:rFonts w:ascii="標楷體" w:eastAsia="標楷體" w:hAnsi="標楷體" w:hint="eastAsia"/>
                <w:color w:val="000000" w:themeColor="text1"/>
                <w:u w:val="single"/>
              </w:rPr>
              <w:t>高師大師長(不限系所)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>簡要撰寫推薦原因（</w:t>
            </w:r>
            <w:r w:rsidRPr="001E3A37">
              <w:rPr>
                <w:rFonts w:eastAsia="標楷體" w:hint="eastAsia"/>
                <w:color w:val="000000" w:themeColor="text1"/>
              </w:rPr>
              <w:t>1000</w:t>
            </w:r>
            <w:r w:rsidRPr="001E3A37">
              <w:rPr>
                <w:rFonts w:eastAsia="標楷體" w:hint="eastAsia"/>
                <w:color w:val="000000" w:themeColor="text1"/>
              </w:rPr>
              <w:t>字為限</w:t>
            </w:r>
            <w:r w:rsidRPr="001E3A37">
              <w:rPr>
                <w:rFonts w:ascii="標楷體" w:eastAsia="標楷體" w:hAnsi="標楷體" w:hint="eastAsia"/>
                <w:color w:val="000000" w:themeColor="text1"/>
              </w:rPr>
              <w:t xml:space="preserve">），並請簽名。     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（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選填</w:t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欄位）</w:t>
            </w:r>
          </w:p>
        </w:tc>
      </w:tr>
      <w:tr w:rsidR="001E3A37" w:rsidRPr="001E3A37" w:rsidTr="00E86D0C">
        <w:trPr>
          <w:trHeight w:val="3060"/>
          <w:jc w:val="center"/>
        </w:trPr>
        <w:tc>
          <w:tcPr>
            <w:tcW w:w="5000" w:type="pct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C464DE">
            <w:pPr>
              <w:snapToGrid w:val="0"/>
              <w:spacing w:beforeLines="50" w:before="180" w:afterLines="50" w:after="1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任職單位：</w:t>
            </w:r>
          </w:p>
          <w:p w:rsidR="00C464DE" w:rsidRPr="001E3A37" w:rsidRDefault="00C464DE" w:rsidP="00C464DE">
            <w:pPr>
              <w:snapToGrid w:val="0"/>
              <w:spacing w:beforeLines="50" w:before="180" w:afterLines="50" w:after="180"/>
              <w:ind w:left="480" w:hangingChars="200" w:hanging="48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推薦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原因：</w:t>
            </w:r>
            <w:r w:rsidRPr="001E3A37">
              <w:rPr>
                <w:rFonts w:eastAsia="標楷體" w:hAnsi="標楷體"/>
                <w:color w:val="000000" w:themeColor="text1"/>
              </w:rPr>
              <w:br/>
            </w:r>
            <w:r w:rsidRPr="001E3A3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填上姓名)</w:t>
            </w: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FB7905">
            <w:pPr>
              <w:snapToGrid w:val="0"/>
              <w:rPr>
                <w:rFonts w:eastAsia="標楷體" w:hAnsi="標楷體"/>
                <w:color w:val="000000" w:themeColor="text1"/>
              </w:rPr>
            </w:pPr>
          </w:p>
          <w:p w:rsidR="00C464DE" w:rsidRPr="001E3A37" w:rsidRDefault="00C464DE" w:rsidP="00AF5C39">
            <w:pPr>
              <w:snapToGrid w:val="0"/>
              <w:spacing w:beforeLines="50" w:before="180" w:afterLines="30" w:after="10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師長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AF5C39">
              <w:rPr>
                <w:rFonts w:eastAsia="標楷體" w:hAnsi="標楷體" w:hint="eastAsia"/>
                <w:color w:val="000000" w:themeColor="text1"/>
              </w:rPr>
              <w:t>10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Default="00C464DE" w:rsidP="00FB7905">
            <w:pPr>
              <w:snapToGrid w:val="0"/>
              <w:ind w:left="1620" w:hangingChars="675" w:hanging="162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/>
                <w:color w:val="000000" w:themeColor="text1"/>
              </w:rPr>
              <w:fldChar w:fldCharType="begin"/>
            </w:r>
            <w:r w:rsidRPr="001E3A37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Pr="001E3A37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六</w:instrText>
            </w:r>
            <w:r w:rsidRPr="001E3A37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Pr="001E3A37">
              <w:rPr>
                <w:rFonts w:eastAsia="標楷體" w:hAnsi="標楷體"/>
                <w:color w:val="000000" w:themeColor="text1"/>
              </w:rPr>
              <w:fldChar w:fldCharType="end"/>
            </w:r>
            <w:r w:rsidRPr="001E3A37">
              <w:rPr>
                <w:rFonts w:eastAsia="標楷體" w:hAnsi="標楷體" w:hint="eastAsia"/>
                <w:color w:val="000000" w:themeColor="text1"/>
              </w:rPr>
              <w:t>、</w:t>
            </w:r>
            <w:r w:rsidR="003773A8" w:rsidRPr="003773A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3773A8" w:rsidRPr="003773A8">
              <w:rPr>
                <w:rFonts w:eastAsia="標楷體"/>
                <w:color w:val="000000" w:themeColor="text1"/>
              </w:rPr>
              <w:t>1</w:t>
            </w:r>
            <w:r w:rsidR="003773A8" w:rsidRPr="003773A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3773A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本人保證上述提供資料皆為屬實。</w:t>
            </w:r>
          </w:p>
          <w:p w:rsidR="003773A8" w:rsidRPr="00D47F22" w:rsidRDefault="003773A8" w:rsidP="00D47F22">
            <w:pPr>
              <w:snapToGrid w:val="0"/>
              <w:ind w:leftChars="200" w:left="3000" w:hangingChars="1050" w:hanging="2520"/>
              <w:rPr>
                <w:rFonts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3773A8">
              <w:rPr>
                <w:rFonts w:eastAsia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□</w:t>
            </w:r>
            <w:r>
              <w:rPr>
                <w:rFonts w:eastAsia="標楷體" w:hAnsi="標楷體" w:hint="eastAsia"/>
                <w:color w:val="000000" w:themeColor="text1"/>
              </w:rPr>
              <w:t>同意</w:t>
            </w:r>
            <w:r w:rsidR="00AC60A9">
              <w:rPr>
                <w:rFonts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eastAsia="標楷體" w:hAnsi="標楷體" w:hint="eastAsia"/>
                <w:color w:val="000000" w:themeColor="text1"/>
              </w:rPr>
              <w:t>不同意：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暑期課輔活動</w:t>
            </w:r>
            <w:r w:rsidR="000E3FD2">
              <w:rPr>
                <w:rFonts w:eastAsia="標楷體" w:hAnsi="標楷體" w:hint="eastAsia"/>
                <w:color w:val="000000" w:themeColor="text1"/>
              </w:rPr>
              <w:t>辦理與否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將視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疫情狀況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，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若如期辦理，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本人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會配合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遵守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中央流行疫情指揮中心相關防疫規定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及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服務學校</w:t>
            </w:r>
            <w:r w:rsidR="00D47F22" w:rsidRPr="00D47F22">
              <w:rPr>
                <w:rFonts w:eastAsia="標楷體" w:hAnsi="標楷體" w:hint="eastAsia"/>
                <w:color w:val="000000" w:themeColor="text1"/>
              </w:rPr>
              <w:t>之</w:t>
            </w:r>
            <w:r w:rsidRPr="00D47F22">
              <w:rPr>
                <w:rFonts w:eastAsia="標楷體" w:hAnsi="標楷體" w:hint="eastAsia"/>
                <w:color w:val="000000" w:themeColor="text1"/>
              </w:rPr>
              <w:t>防疫措施</w:t>
            </w:r>
          </w:p>
          <w:p w:rsidR="00C464DE" w:rsidRPr="001E3A37" w:rsidRDefault="00C464DE" w:rsidP="00AF5C39">
            <w:pPr>
              <w:snapToGrid w:val="0"/>
              <w:spacing w:beforeLines="40" w:before="144" w:afterLines="40" w:after="144"/>
              <w:ind w:leftChars="200" w:left="1620" w:hangingChars="475" w:hanging="1140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t>本人簽名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                                       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期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1</w:t>
            </w:r>
            <w:r w:rsidR="00AF5C39">
              <w:rPr>
                <w:rFonts w:eastAsia="標楷體" w:hAnsi="標楷體" w:hint="eastAsia"/>
                <w:color w:val="000000" w:themeColor="text1"/>
              </w:rPr>
              <w:t>10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年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月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日</w:t>
            </w:r>
          </w:p>
        </w:tc>
      </w:tr>
      <w:tr w:rsidR="001E3A37" w:rsidRPr="001E3A37" w:rsidTr="00E86D0C">
        <w:trPr>
          <w:trHeight w:val="22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64DE" w:rsidRPr="001E3A37" w:rsidRDefault="00C464DE" w:rsidP="00FB7905">
            <w:pPr>
              <w:snapToGrid w:val="0"/>
              <w:ind w:left="948" w:hangingChars="395" w:hanging="948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  <w:bdr w:val="single" w:sz="4" w:space="0" w:color="auto"/>
              </w:rPr>
              <w:t>備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：</w:t>
            </w: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1"/>
            </w:r>
            <w:r w:rsidRPr="001E3A37">
              <w:rPr>
                <w:rFonts w:eastAsia="標楷體" w:hAnsi="標楷體" w:hint="eastAsia"/>
                <w:color w:val="000000" w:themeColor="text1"/>
              </w:rPr>
              <w:t>為方便資料建檔，請先將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報名表第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1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頁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的資料</w:t>
            </w:r>
            <w:r w:rsidR="002F0A52" w:rsidRPr="00A86E5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2F0A52" w:rsidRPr="00A86E5C">
              <w:rPr>
                <w:rFonts w:eastAsia="標楷體" w:hAnsi="標楷體"/>
                <w:color w:val="000000" w:themeColor="text1"/>
              </w:rPr>
              <w:fldChar w:fldCharType="begin"/>
            </w:r>
            <w:r w:rsidR="002F0A52" w:rsidRPr="00A86E5C">
              <w:rPr>
                <w:rFonts w:eastAsia="標楷體" w:hAnsi="標楷體"/>
                <w:color w:val="000000" w:themeColor="text1"/>
              </w:rPr>
              <w:instrText xml:space="preserve"> 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eq \o\ac(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○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,</w:instrText>
            </w:r>
            <w:r w:rsidR="002F0A52" w:rsidRPr="00A86E5C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一</w:instrText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instrText>)</w:instrText>
            </w:r>
            <w:r w:rsidR="002F0A52" w:rsidRPr="00A86E5C">
              <w:rPr>
                <w:rFonts w:eastAsia="標楷體" w:hAnsi="標楷體"/>
                <w:color w:val="000000" w:themeColor="text1"/>
              </w:rPr>
              <w:fldChar w:fldCharType="end"/>
            </w:r>
            <w:r w:rsidR="002F0A52" w:rsidRPr="00A86E5C">
              <w:rPr>
                <w:rFonts w:eastAsia="標楷體" w:hAnsi="標楷體" w:hint="eastAsia"/>
                <w:color w:val="000000" w:themeColor="text1"/>
              </w:rPr>
              <w:t>~</w:t>
            </w:r>
            <w:r w:rsidR="002F0A52" w:rsidRPr="00A86E5C">
              <w:rPr>
                <w:rFonts w:eastAsia="標楷體"/>
                <w:color w:val="000000" w:themeColor="text1"/>
              </w:rPr>
              <w:fldChar w:fldCharType="begin"/>
            </w:r>
            <w:r w:rsidR="002F0A52" w:rsidRPr="00A86E5C">
              <w:rPr>
                <w:rFonts w:eastAsia="標楷體"/>
                <w:color w:val="000000" w:themeColor="text1"/>
              </w:rPr>
              <w:instrText xml:space="preserve"> </w:instrText>
            </w:r>
            <w:r w:rsidR="002F0A52" w:rsidRPr="00A86E5C">
              <w:rPr>
                <w:rFonts w:eastAsia="標楷體" w:hint="eastAsia"/>
                <w:color w:val="000000" w:themeColor="text1"/>
              </w:rPr>
              <w:instrText>eq \o\ac(</w:instrText>
            </w:r>
            <w:r w:rsidR="002F0A52" w:rsidRPr="00A86E5C">
              <w:rPr>
                <w:rFonts w:eastAsia="標楷體" w:hint="eastAsia"/>
                <w:color w:val="000000" w:themeColor="text1"/>
              </w:rPr>
              <w:instrText>○</w:instrText>
            </w:r>
            <w:r w:rsidR="002F0A52" w:rsidRPr="00A86E5C">
              <w:rPr>
                <w:rFonts w:eastAsia="標楷體" w:hint="eastAsia"/>
                <w:color w:val="000000" w:themeColor="text1"/>
              </w:rPr>
              <w:instrText>,</w:instrText>
            </w:r>
            <w:r w:rsidR="002F0A52" w:rsidRPr="00A86E5C">
              <w:rPr>
                <w:rFonts w:ascii="標楷體" w:eastAsia="標楷體" w:hint="eastAsia"/>
                <w:color w:val="000000" w:themeColor="text1"/>
                <w:position w:val="3"/>
                <w:sz w:val="16"/>
              </w:rPr>
              <w:instrText>四</w:instrText>
            </w:r>
            <w:r w:rsidR="002F0A52" w:rsidRPr="00A86E5C">
              <w:rPr>
                <w:rFonts w:eastAsia="標楷體" w:hint="eastAsia"/>
                <w:color w:val="000000" w:themeColor="text1"/>
              </w:rPr>
              <w:instrText>)</w:instrText>
            </w:r>
            <w:r w:rsidR="002F0A52" w:rsidRPr="00A86E5C">
              <w:rPr>
                <w:rFonts w:eastAsia="標楷體"/>
                <w:color w:val="000000" w:themeColor="text1"/>
              </w:rPr>
              <w:fldChar w:fldCharType="end"/>
            </w:r>
            <w:r w:rsidR="002F0A52" w:rsidRPr="00A86E5C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A86E5C">
              <w:rPr>
                <w:rFonts w:eastAsia="標楷體" w:hAnsi="標楷體" w:hint="eastAsia"/>
                <w:color w:val="000000" w:themeColor="text1"/>
              </w:rPr>
              <w:t>之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電子檔寄至：</w:t>
            </w:r>
            <w:hyperlink r:id="rId9" w:history="1">
              <w:r w:rsidRPr="001E3A37">
                <w:rPr>
                  <w:rStyle w:val="a9"/>
                  <w:rFonts w:eastAsia="標楷體" w:hAnsi="標楷體" w:hint="eastAsia"/>
                  <w:color w:val="000000" w:themeColor="text1"/>
                </w:rPr>
                <w:t>id@nknu.edu.tw</w:t>
              </w:r>
            </w:hyperlink>
            <w:r w:rsidRPr="001E3A37">
              <w:rPr>
                <w:rFonts w:eastAsia="標楷體" w:hAnsi="標楷體" w:hint="eastAsia"/>
                <w:color w:val="000000" w:themeColor="text1"/>
              </w:rPr>
              <w:t>（完整書面資料請於繳件期限內</w:t>
            </w:r>
            <w:r w:rsidRPr="001E3A37">
              <w:rPr>
                <w:rFonts w:eastAsia="標楷體" w:hAnsi="標楷體" w:hint="eastAsia"/>
                <w:color w:val="000000" w:themeColor="text1"/>
                <w:u w:val="single"/>
              </w:rPr>
              <w:t>送達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本組辦公室）。</w:t>
            </w:r>
          </w:p>
          <w:p w:rsidR="00C464DE" w:rsidRPr="001E3A37" w:rsidRDefault="00C464DE" w:rsidP="00FB7905">
            <w:pPr>
              <w:snapToGrid w:val="0"/>
              <w:ind w:leftChars="305" w:left="948" w:hangingChars="90" w:hanging="216"/>
              <w:jc w:val="both"/>
              <w:rPr>
                <w:rFonts w:eastAsia="標楷體" w:hAnsi="標楷體"/>
                <w:color w:val="000000" w:themeColor="text1"/>
              </w:rPr>
            </w:pPr>
            <w:r w:rsidRPr="001E3A37">
              <w:rPr>
                <w:rFonts w:eastAsia="標楷體" w:hAnsi="標楷體" w:hint="eastAsia"/>
                <w:color w:val="000000" w:themeColor="text1"/>
              </w:rPr>
              <w:sym w:font="Wingdings" w:char="F082"/>
            </w:r>
            <w:r w:rsidRPr="001E3A37">
              <w:rPr>
                <w:rFonts w:eastAsia="標楷體" w:hAnsi="標楷體" w:hint="eastAsia"/>
                <w:color w:val="000000" w:themeColor="text1"/>
              </w:rPr>
              <w:t>收到報名資料之電子檔後，本組將回信告知已收到（避免漏收信件的情況），若兩日內未收到本組寄出之確認信件，請來電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07-7172930#1461</w:t>
            </w:r>
            <w:r w:rsidRPr="001E3A37">
              <w:rPr>
                <w:rFonts w:eastAsia="標楷體" w:hAnsi="標楷體" w:hint="eastAsia"/>
                <w:color w:val="000000" w:themeColor="text1"/>
              </w:rPr>
              <w:t>確認（以免影響報名資格）。報名截止日前的最後兩日會當日確認報名信件及回覆，請留意。</w:t>
            </w:r>
          </w:p>
        </w:tc>
      </w:tr>
    </w:tbl>
    <w:p w:rsidR="00E8796A" w:rsidRPr="003773A8" w:rsidRDefault="003773A8" w:rsidP="00D01E9A">
      <w:pPr>
        <w:snapToGrid w:val="0"/>
        <w:rPr>
          <w:color w:val="000000" w:themeColor="text1"/>
          <w:sz w:val="10"/>
          <w:szCs w:val="10"/>
        </w:rPr>
      </w:pPr>
      <w:r w:rsidRPr="003773A8">
        <w:rPr>
          <w:rFonts w:hint="eastAsia"/>
          <w:color w:val="000000" w:themeColor="text1"/>
          <w:sz w:val="10"/>
          <w:szCs w:val="10"/>
        </w:rPr>
        <w:t xml:space="preserve">　　</w:t>
      </w:r>
    </w:p>
    <w:sectPr w:rsidR="00E8796A" w:rsidRPr="003773A8" w:rsidSect="00DA3EAF">
      <w:pgSz w:w="11907" w:h="16840" w:code="9"/>
      <w:pgMar w:top="851" w:right="1021" w:bottom="85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1C" w:rsidRDefault="0047671C">
      <w:r>
        <w:separator/>
      </w:r>
    </w:p>
  </w:endnote>
  <w:endnote w:type="continuationSeparator" w:id="0">
    <w:p w:rsidR="0047671C" w:rsidRDefault="004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91" w:rsidRPr="00A86292" w:rsidRDefault="007A1C91" w:rsidP="00733D65">
    <w:pPr>
      <w:pStyle w:val="a7"/>
      <w:jc w:val="center"/>
      <w:rPr>
        <w:rFonts w:eastAsia="標楷體"/>
      </w:rPr>
    </w:pPr>
    <w:r w:rsidRPr="00A86292">
      <w:rPr>
        <w:rFonts w:eastAsia="標楷體" w:hAnsi="標楷體"/>
      </w:rPr>
      <w:t>第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PAGE </w:instrText>
    </w:r>
    <w:r w:rsidRPr="00A86292">
      <w:rPr>
        <w:rStyle w:val="a8"/>
        <w:rFonts w:eastAsia="標楷體"/>
      </w:rPr>
      <w:fldChar w:fldCharType="separate"/>
    </w:r>
    <w:r w:rsidR="0047671C"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，共</w:t>
    </w:r>
    <w:r w:rsidRPr="00A86292">
      <w:rPr>
        <w:rStyle w:val="a8"/>
        <w:rFonts w:eastAsia="標楷體"/>
      </w:rPr>
      <w:fldChar w:fldCharType="begin"/>
    </w:r>
    <w:r w:rsidRPr="00A86292">
      <w:rPr>
        <w:rStyle w:val="a8"/>
        <w:rFonts w:eastAsia="標楷體"/>
      </w:rPr>
      <w:instrText xml:space="preserve"> NUMPAGES </w:instrText>
    </w:r>
    <w:r w:rsidRPr="00A86292">
      <w:rPr>
        <w:rStyle w:val="a8"/>
        <w:rFonts w:eastAsia="標楷體"/>
      </w:rPr>
      <w:fldChar w:fldCharType="separate"/>
    </w:r>
    <w:r w:rsidR="0047671C">
      <w:rPr>
        <w:rStyle w:val="a8"/>
        <w:rFonts w:eastAsia="標楷體"/>
        <w:noProof/>
      </w:rPr>
      <w:t>1</w:t>
    </w:r>
    <w:r w:rsidRPr="00A86292">
      <w:rPr>
        <w:rStyle w:val="a8"/>
        <w:rFonts w:eastAsia="標楷體"/>
      </w:rPr>
      <w:fldChar w:fldCharType="end"/>
    </w:r>
    <w:r w:rsidRPr="00A86292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1C" w:rsidRDefault="0047671C">
      <w:r>
        <w:separator/>
      </w:r>
    </w:p>
  </w:footnote>
  <w:footnote w:type="continuationSeparator" w:id="0">
    <w:p w:rsidR="0047671C" w:rsidRDefault="00476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45"/>
    <w:rsid w:val="00033736"/>
    <w:rsid w:val="00066757"/>
    <w:rsid w:val="00076343"/>
    <w:rsid w:val="00092859"/>
    <w:rsid w:val="00092FF0"/>
    <w:rsid w:val="00093BEA"/>
    <w:rsid w:val="000C5EF1"/>
    <w:rsid w:val="000D0AF9"/>
    <w:rsid w:val="000E3FD2"/>
    <w:rsid w:val="001562FC"/>
    <w:rsid w:val="00165B55"/>
    <w:rsid w:val="00173FCE"/>
    <w:rsid w:val="001A4D50"/>
    <w:rsid w:val="001C474B"/>
    <w:rsid w:val="001D6E12"/>
    <w:rsid w:val="001E3A37"/>
    <w:rsid w:val="001F4875"/>
    <w:rsid w:val="001F6201"/>
    <w:rsid w:val="00232708"/>
    <w:rsid w:val="00246E9E"/>
    <w:rsid w:val="00273766"/>
    <w:rsid w:val="002861B5"/>
    <w:rsid w:val="00287E0D"/>
    <w:rsid w:val="00294285"/>
    <w:rsid w:val="002A69BE"/>
    <w:rsid w:val="002B5398"/>
    <w:rsid w:val="002D3E45"/>
    <w:rsid w:val="002E016C"/>
    <w:rsid w:val="002F0A52"/>
    <w:rsid w:val="00310F2E"/>
    <w:rsid w:val="00371AE9"/>
    <w:rsid w:val="003746FF"/>
    <w:rsid w:val="003773A8"/>
    <w:rsid w:val="003807C5"/>
    <w:rsid w:val="00384BB2"/>
    <w:rsid w:val="00397ADC"/>
    <w:rsid w:val="003B6B9D"/>
    <w:rsid w:val="003C2DE9"/>
    <w:rsid w:val="003E42FB"/>
    <w:rsid w:val="003F55E2"/>
    <w:rsid w:val="003F5BAF"/>
    <w:rsid w:val="00415513"/>
    <w:rsid w:val="00416B22"/>
    <w:rsid w:val="004345AE"/>
    <w:rsid w:val="004365EC"/>
    <w:rsid w:val="00454F55"/>
    <w:rsid w:val="0046537A"/>
    <w:rsid w:val="0047671C"/>
    <w:rsid w:val="004912EE"/>
    <w:rsid w:val="004C055E"/>
    <w:rsid w:val="004C6673"/>
    <w:rsid w:val="004F10C4"/>
    <w:rsid w:val="005510F6"/>
    <w:rsid w:val="00572D98"/>
    <w:rsid w:val="005A6E8D"/>
    <w:rsid w:val="005B12F2"/>
    <w:rsid w:val="005B4A54"/>
    <w:rsid w:val="005D35C7"/>
    <w:rsid w:val="005F5BA6"/>
    <w:rsid w:val="00607733"/>
    <w:rsid w:val="00614BAF"/>
    <w:rsid w:val="00620C81"/>
    <w:rsid w:val="0063206B"/>
    <w:rsid w:val="00670086"/>
    <w:rsid w:val="00692798"/>
    <w:rsid w:val="006C35CF"/>
    <w:rsid w:val="006C516A"/>
    <w:rsid w:val="00710989"/>
    <w:rsid w:val="00733D65"/>
    <w:rsid w:val="00734D3F"/>
    <w:rsid w:val="0073533B"/>
    <w:rsid w:val="007456DD"/>
    <w:rsid w:val="007A1C91"/>
    <w:rsid w:val="007B335D"/>
    <w:rsid w:val="007C45F9"/>
    <w:rsid w:val="00824B9A"/>
    <w:rsid w:val="00853B24"/>
    <w:rsid w:val="00854B68"/>
    <w:rsid w:val="008864A6"/>
    <w:rsid w:val="008B4856"/>
    <w:rsid w:val="008C3E2E"/>
    <w:rsid w:val="008C5ED7"/>
    <w:rsid w:val="008C6881"/>
    <w:rsid w:val="008E0C01"/>
    <w:rsid w:val="008E0C8F"/>
    <w:rsid w:val="008E1753"/>
    <w:rsid w:val="00901888"/>
    <w:rsid w:val="00942791"/>
    <w:rsid w:val="00943650"/>
    <w:rsid w:val="00954DF6"/>
    <w:rsid w:val="0097512E"/>
    <w:rsid w:val="009A7882"/>
    <w:rsid w:val="009D50B8"/>
    <w:rsid w:val="009E458F"/>
    <w:rsid w:val="009E776B"/>
    <w:rsid w:val="00A0774B"/>
    <w:rsid w:val="00A16C72"/>
    <w:rsid w:val="00A85AE5"/>
    <w:rsid w:val="00A86292"/>
    <w:rsid w:val="00A86E5C"/>
    <w:rsid w:val="00AC60A9"/>
    <w:rsid w:val="00AD4407"/>
    <w:rsid w:val="00AF5C39"/>
    <w:rsid w:val="00B0647C"/>
    <w:rsid w:val="00B360E8"/>
    <w:rsid w:val="00B54D90"/>
    <w:rsid w:val="00B67A48"/>
    <w:rsid w:val="00B72CA0"/>
    <w:rsid w:val="00B912C6"/>
    <w:rsid w:val="00BF097C"/>
    <w:rsid w:val="00BF1D9D"/>
    <w:rsid w:val="00BF5CFA"/>
    <w:rsid w:val="00C06A06"/>
    <w:rsid w:val="00C361DC"/>
    <w:rsid w:val="00C464DE"/>
    <w:rsid w:val="00C902D2"/>
    <w:rsid w:val="00CC26F4"/>
    <w:rsid w:val="00CC56E9"/>
    <w:rsid w:val="00CD582E"/>
    <w:rsid w:val="00CD6EA8"/>
    <w:rsid w:val="00CE31AC"/>
    <w:rsid w:val="00CF0C61"/>
    <w:rsid w:val="00D01E9A"/>
    <w:rsid w:val="00D1750B"/>
    <w:rsid w:val="00D43BC4"/>
    <w:rsid w:val="00D47F22"/>
    <w:rsid w:val="00D51327"/>
    <w:rsid w:val="00D51DA3"/>
    <w:rsid w:val="00D83EE2"/>
    <w:rsid w:val="00DA3EAF"/>
    <w:rsid w:val="00DC5904"/>
    <w:rsid w:val="00DD7A14"/>
    <w:rsid w:val="00DE59F1"/>
    <w:rsid w:val="00DE7A03"/>
    <w:rsid w:val="00E81D1E"/>
    <w:rsid w:val="00E826D8"/>
    <w:rsid w:val="00E86D0C"/>
    <w:rsid w:val="00E8796A"/>
    <w:rsid w:val="00EB0947"/>
    <w:rsid w:val="00EB65EC"/>
    <w:rsid w:val="00EE7204"/>
    <w:rsid w:val="00F055D0"/>
    <w:rsid w:val="00F713B9"/>
    <w:rsid w:val="00F9014D"/>
    <w:rsid w:val="00FC50E0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92FF0"/>
    <w:pPr>
      <w:jc w:val="center"/>
    </w:pPr>
    <w:rPr>
      <w:rFonts w:eastAsia="標楷體"/>
    </w:rPr>
  </w:style>
  <w:style w:type="paragraph" w:styleId="a5">
    <w:name w:val="Closing"/>
    <w:basedOn w:val="a"/>
    <w:rsid w:val="00092FF0"/>
    <w:pPr>
      <w:ind w:leftChars="1800" w:left="100"/>
    </w:pPr>
    <w:rPr>
      <w:rFonts w:eastAsia="標楷體"/>
    </w:rPr>
  </w:style>
  <w:style w:type="paragraph" w:styleId="a6">
    <w:name w:val="head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3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33D65"/>
  </w:style>
  <w:style w:type="character" w:styleId="a9">
    <w:name w:val="Hyperlink"/>
    <w:basedOn w:val="a0"/>
    <w:rsid w:val="004C6673"/>
    <w:rPr>
      <w:color w:val="0000FF"/>
      <w:u w:val="single"/>
    </w:rPr>
  </w:style>
  <w:style w:type="paragraph" w:styleId="aa">
    <w:name w:val="Balloon Text"/>
    <w:basedOn w:val="a"/>
    <w:link w:val="ab"/>
    <w:rsid w:val="00C4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C464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@nk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44E-A9CB-425C-A997-B9956A6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9</Characters>
  <Application>Microsoft Office Word</Application>
  <DocSecurity>0</DocSecurity>
  <Lines>13</Lines>
  <Paragraphs>3</Paragraphs>
  <ScaleCrop>false</ScaleCrop>
  <Company>Net School</Company>
  <LinksUpToDate>false</LinksUpToDate>
  <CharactersWithSpaces>1958</CharactersWithSpaces>
  <SharedDoc>false</SharedDoc>
  <HLinks>
    <vt:vector size="6" baseType="variant"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id@nknucc.nk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creator>User</dc:creator>
  <cp:lastModifiedBy>Administrator</cp:lastModifiedBy>
  <cp:revision>5</cp:revision>
  <cp:lastPrinted>2020-05-20T05:35:00Z</cp:lastPrinted>
  <dcterms:created xsi:type="dcterms:W3CDTF">2021-05-07T11:20:00Z</dcterms:created>
  <dcterms:modified xsi:type="dcterms:W3CDTF">2021-05-26T04:44:00Z</dcterms:modified>
</cp:coreProperties>
</file>